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21A7" w14:textId="77777777" w:rsidR="004B0D15" w:rsidRPr="007B3FA5" w:rsidRDefault="004B0D15" w:rsidP="004B0D15">
      <w:pPr>
        <w:pStyle w:val="berschrift1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7B3FA5">
        <w:rPr>
          <w:rFonts w:ascii="Arial" w:hAnsi="Arial" w:cs="Arial"/>
          <w:sz w:val="32"/>
        </w:rPr>
        <w:t>Antrag</w:t>
      </w:r>
    </w:p>
    <w:p w14:paraId="514CF8B5" w14:textId="77777777" w:rsidR="004B0D15" w:rsidRPr="007B3FA5" w:rsidRDefault="004B0D15" w:rsidP="004B0D15">
      <w:pPr>
        <w:pStyle w:val="Textkrper"/>
        <w:rPr>
          <w:rFonts w:ascii="Arial" w:hAnsi="Arial" w:cs="Arial"/>
        </w:rPr>
      </w:pPr>
    </w:p>
    <w:p w14:paraId="168D9842" w14:textId="0EDACA16" w:rsidR="004B0D15" w:rsidRDefault="004B0D15" w:rsidP="004B0D15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</w:t>
      </w:r>
      <w:r w:rsidR="00524084">
        <w:rPr>
          <w:rFonts w:ascii="Arial" w:hAnsi="Arial" w:cs="Arial"/>
        </w:rPr>
        <w:t>einer Straßen Renngemeinschaft 2026</w:t>
      </w:r>
    </w:p>
    <w:p w14:paraId="68901DA2" w14:textId="77777777" w:rsidR="00B97057" w:rsidRPr="007B3FA5" w:rsidRDefault="00B97057" w:rsidP="004B0D15">
      <w:pPr>
        <w:pStyle w:val="Textkrper"/>
        <w:rPr>
          <w:rFonts w:ascii="Arial" w:hAnsi="Arial" w:cs="Arial"/>
        </w:rPr>
      </w:pPr>
    </w:p>
    <w:p w14:paraId="5116D8BE" w14:textId="462887E6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Es wird beantragt, die Bildung </w:t>
      </w:r>
      <w:r w:rsidR="00524084">
        <w:rPr>
          <w:rFonts w:ascii="Arial" w:hAnsi="Arial" w:cs="Arial"/>
          <w:b/>
          <w:sz w:val="22"/>
        </w:rPr>
        <w:t>einer Straßen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unter dem Namen</w:t>
      </w:r>
    </w:p>
    <w:p w14:paraId="7485D6C6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B0D15" w:rsidRPr="007B3FA5" w14:paraId="4344C215" w14:textId="77777777" w:rsidTr="0095256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65" w14:textId="412F4CA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1BD8837" w14:textId="77777777" w:rsidR="00D562E6" w:rsidRPr="0008798C" w:rsidRDefault="00D562E6" w:rsidP="004B0D15">
      <w:pPr>
        <w:pStyle w:val="Textkrper"/>
        <w:rPr>
          <w:rFonts w:ascii="Arial" w:hAnsi="Arial" w:cs="Arial"/>
          <w:b/>
          <w:sz w:val="16"/>
          <w:szCs w:val="16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7036"/>
      </w:tblGrid>
      <w:tr w:rsidR="006073B6" w:rsidRPr="006073B6" w14:paraId="35D7EAF5" w14:textId="77777777" w:rsidTr="006073B6">
        <w:trPr>
          <w:trHeight w:val="3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B2F3E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Teamleiter:in</w:t>
            </w:r>
            <w:proofErr w:type="spellEnd"/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009E1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73B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6073B6" w:rsidRPr="006073B6" w14:paraId="501943A4" w14:textId="77777777" w:rsidTr="006073B6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D9A43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Nachname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3CD57" w14:textId="77777777" w:rsidR="006073B6" w:rsidRPr="006073B6" w:rsidRDefault="006073B6" w:rsidP="006073B6">
            <w:pPr>
              <w:rPr>
                <w:rFonts w:ascii="Times New Roman" w:hAnsi="Times New Roman"/>
                <w:color w:val="000000"/>
              </w:rPr>
            </w:pPr>
            <w:r w:rsidRPr="006073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073B6" w:rsidRPr="006073B6" w14:paraId="7D2F66DC" w14:textId="77777777" w:rsidTr="006073B6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4DDE4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Vorname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16293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73B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6073B6" w:rsidRPr="006073B6" w14:paraId="5B6D9C66" w14:textId="77777777" w:rsidTr="006073B6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9EE60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Anschrift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A9472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73B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6073B6" w:rsidRPr="006073B6" w14:paraId="3003F607" w14:textId="77777777" w:rsidTr="006073B6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5DDBB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UCI ID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81F42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73B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6073B6" w:rsidRPr="006073B6" w14:paraId="043A6A7D" w14:textId="77777777" w:rsidTr="006073B6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23639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Rechnungsanschrift: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E6EDB8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73B6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73B6" w:rsidRPr="006073B6" w14:paraId="59C9D66A" w14:textId="77777777" w:rsidTr="006073B6">
        <w:trPr>
          <w:trHeight w:val="600"/>
        </w:trPr>
        <w:tc>
          <w:tcPr>
            <w:tcW w:w="31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3EB31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USt-IdNr</w:t>
            </w:r>
            <w:proofErr w:type="spellEnd"/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.: ist bei Firmen und Vereinen anzugeben!!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28FF8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73B6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73B6" w:rsidRPr="006073B6" w14:paraId="03A6CE46" w14:textId="77777777" w:rsidTr="006073B6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378A0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Telefonnummer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75CFA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73B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6073B6" w:rsidRPr="006073B6" w14:paraId="1E2B928E" w14:textId="77777777" w:rsidTr="006073B6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3F2AD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1A6E0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73B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6073B6" w:rsidRPr="006073B6" w14:paraId="2C3E290C" w14:textId="77777777" w:rsidTr="006073B6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20763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E-Mail für Rechnung: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02247A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73B6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73B6" w:rsidRPr="006073B6" w14:paraId="1C547EEB" w14:textId="77777777" w:rsidTr="006073B6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98B32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Bankverbindung</w:t>
            </w:r>
          </w:p>
        </w:tc>
        <w:tc>
          <w:tcPr>
            <w:tcW w:w="7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DF533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73B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6073B6" w:rsidRPr="006073B6" w14:paraId="3605474C" w14:textId="77777777" w:rsidTr="006073B6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5CB98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073B6">
              <w:rPr>
                <w:rFonts w:cs="Arial"/>
                <w:b/>
                <w:bCs/>
                <w:color w:val="000000"/>
                <w:sz w:val="24"/>
                <w:szCs w:val="24"/>
              </w:rPr>
              <w:t>(IBAN, BIC!)</w:t>
            </w:r>
          </w:p>
        </w:tc>
        <w:tc>
          <w:tcPr>
            <w:tcW w:w="7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07856" w14:textId="77777777" w:rsidR="006073B6" w:rsidRPr="006073B6" w:rsidRDefault="006073B6" w:rsidP="006073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CF5DC1" w14:textId="77777777" w:rsidR="006073B6" w:rsidRDefault="006073B6" w:rsidP="004B0D15">
      <w:pPr>
        <w:pStyle w:val="Textkrper"/>
        <w:rPr>
          <w:rFonts w:ascii="Arial" w:hAnsi="Arial" w:cs="Arial"/>
          <w:b/>
          <w:sz w:val="22"/>
        </w:rPr>
      </w:pPr>
    </w:p>
    <w:p w14:paraId="5B8C2428" w14:textId="627D5915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für alle Straßenrennen im Zeitraum vom 01.0</w:t>
      </w:r>
      <w:r w:rsidR="00524084">
        <w:rPr>
          <w:rFonts w:ascii="Arial" w:hAnsi="Arial" w:cs="Arial"/>
          <w:b/>
          <w:sz w:val="22"/>
        </w:rPr>
        <w:t>3</w:t>
      </w:r>
      <w:r w:rsidRPr="007B3F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bis 31.12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14:paraId="2A53F2F7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719CBECD" w14:textId="67C9B0F6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 Leiter</w:t>
      </w:r>
      <w:r w:rsidR="0055185D">
        <w:rPr>
          <w:rFonts w:ascii="Arial" w:hAnsi="Arial" w:cs="Arial"/>
          <w:b/>
          <w:sz w:val="18"/>
        </w:rPr>
        <w:t>in(nen)/Sportliche Leiter:</w:t>
      </w:r>
    </w:p>
    <w:p w14:paraId="64803157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269310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CD8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6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9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9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B51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AC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54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ED107A" w:rsidRPr="007B3FA5" w14:paraId="3157C1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043" w14:textId="6FD88826" w:rsidR="00ED107A" w:rsidRPr="007B3FA5" w:rsidRDefault="00ED107A" w:rsidP="00ED107A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CC" w14:textId="5D93F407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3CE" w14:textId="135922AD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A" w14:textId="7D2F1C2F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10" w14:textId="5C171936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F8" w14:textId="65612D63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30" w14:textId="4E9C832D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2E9A529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E9F" w14:textId="60EC0626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3D" w14:textId="42E6F69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721" w14:textId="318DB8A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34" w14:textId="24F2677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40B" w14:textId="027816E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C8" w14:textId="54143BA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C2" w14:textId="2740EF9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70B532D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5CD" w14:textId="59B4D2D2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9" w14:textId="02B4200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98F" w14:textId="533D951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7B" w14:textId="7C8C95E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C7F" w14:textId="3860936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0F7" w14:textId="6C034B8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53F" w14:textId="5576537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6C63F4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18"/>
        </w:rPr>
      </w:pPr>
    </w:p>
    <w:p w14:paraId="43437F9A" w14:textId="6C37672A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  <w:r w:rsidR="0055185D">
        <w:rPr>
          <w:rFonts w:ascii="Arial" w:hAnsi="Arial" w:cs="Arial"/>
          <w:b/>
          <w:sz w:val="18"/>
        </w:rPr>
        <w:t>innen:</w:t>
      </w:r>
    </w:p>
    <w:p w14:paraId="3726CC23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C057DA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72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D5E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66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3A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A3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4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05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343BC0" w:rsidRPr="007B3FA5" w14:paraId="06FC594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F3D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564" w14:textId="5A9AA69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B8" w14:textId="79F5FDD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D2" w14:textId="6D172AA4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12C" w14:textId="2CCBCF3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981" w14:textId="21D836C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81" w14:textId="7EBA886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364922D6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54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C3" w14:textId="550F808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FD" w14:textId="4EC396C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E2" w14:textId="407C76A2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2E" w14:textId="01E007F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8D" w14:textId="0A9F0DF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2" w14:textId="12E67D4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1EC60F73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386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5F8" w14:textId="2F616D3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036" w14:textId="47A6E24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EA6" w14:textId="6843AE72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07D" w14:textId="07883C1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F5E" w14:textId="1076B8D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401" w14:textId="359DF29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6AFEAB4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463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FC" w14:textId="2A85BF7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72" w14:textId="680DF49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03" w14:textId="7A6D467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401" w14:textId="4D344FB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04D" w14:textId="6AE20FD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011" w14:textId="7D86A37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3EE0517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8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87" w14:textId="3138F51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B0F" w14:textId="711FB23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3F" w14:textId="68041A81" w:rsidR="00343BC0" w:rsidRPr="007B3FA5" w:rsidRDefault="00343BC0" w:rsidP="00343BC0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FD6" w14:textId="0079A7E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50" w14:textId="562ADEA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59" w14:textId="45AC53B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D0A42B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A238D8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6B7E8C" w14:textId="7F141E0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2B705" w14:textId="41D17D4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9425E4" w14:textId="1CC04BF0" w:rsidR="00343BC0" w:rsidRPr="007B3FA5" w:rsidRDefault="00343BC0" w:rsidP="00343BC0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7E64F6" w14:textId="182DF7A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3EFA3" w14:textId="3683783F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3CF185" w14:textId="6CA8DEE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630A202F" w14:textId="77777777" w:rsidTr="00952561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104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2E" w14:textId="1E00CE8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81" w14:textId="1FFF861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96" w14:textId="28C87FB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0C" w14:textId="2ED87B6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328" w14:textId="4202014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AD" w14:textId="61F877E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E0F6AA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64D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AE" w14:textId="141CDB1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13C" w14:textId="320D089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336" w14:textId="390EAA5F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559" w14:textId="02AAD67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02" w14:textId="6EF2E99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E" w14:textId="77F8864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65329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CE4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09A" w14:textId="1444075F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26" w14:textId="10DB763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470" w14:textId="4E5215D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C4D" w14:textId="3E1D6D8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397" w14:textId="09FF3D9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97" w14:textId="1FE9AAA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3FB93E4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252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lastRenderedPageBreak/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682" w14:textId="39B3542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772" w14:textId="2FB0121E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1AC" w14:textId="10B3DA5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47C" w14:textId="5ECC4CD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17" w14:textId="5EABC88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F1" w14:textId="7F383A9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5F8BF7C1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11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7A1" w14:textId="2B2C3CA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E7" w14:textId="5B20648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DB2" w14:textId="04BD8B47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38" w14:textId="7694DC6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EB" w14:textId="47D89C2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77" w14:textId="5BEAA51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826574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EBE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84" w14:textId="53CC039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C57" w14:textId="54B1FC4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5AD" w14:textId="4B286D3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CD" w14:textId="68F291A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AF" w14:textId="3CCA6FC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7F" w14:textId="3D2E593E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26F6E1E9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AE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4C" w14:textId="26FBF19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40B" w14:textId="2A70594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FF" w14:textId="331E680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CCD" w14:textId="3088B0B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6DC" w14:textId="06F01D1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D37" w14:textId="449974F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154DDB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3B2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B84" w14:textId="4E298D0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5A" w14:textId="2B14EF0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DB6" w14:textId="5D21FDE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0B" w14:textId="7C16B9D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04" w14:textId="0EE48A6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0EF" w14:textId="709D8F4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3E4DBD" w14:textId="77777777" w:rsidR="00524084" w:rsidRDefault="00524084" w:rsidP="004B0D15">
      <w:pPr>
        <w:pStyle w:val="Textkrper"/>
        <w:rPr>
          <w:rFonts w:ascii="Arial" w:hAnsi="Arial" w:cs="Arial"/>
          <w:b/>
          <w:sz w:val="22"/>
        </w:rPr>
      </w:pPr>
    </w:p>
    <w:p w14:paraId="5690C535" w14:textId="2F1A1546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</w:t>
      </w:r>
      <w:r w:rsidR="00672B7F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sind dem Antrag beigefügt.</w:t>
      </w:r>
    </w:p>
    <w:p w14:paraId="0AEA5E88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5C394226" w14:textId="522DE5C2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und beigefügter Vereinbarungen berechtigt, ihre Fahrer selbst für Rennen zu melden und unter dem Namen ihres Vereins starten zu lassen, sofern </w:t>
      </w:r>
      <w:r w:rsidR="00524084">
        <w:rPr>
          <w:rFonts w:ascii="Arial" w:hAnsi="Arial" w:cs="Arial"/>
          <w:b/>
          <w:sz w:val="22"/>
        </w:rPr>
        <w:t>die Straßen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an diesen nicht teilnimmt.</w:t>
      </w:r>
    </w:p>
    <w:p w14:paraId="1BAB953B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88C1B7" w14:textId="331098F6" w:rsidR="004B0D15" w:rsidRPr="007B3FA5" w:rsidRDefault="00524084" w:rsidP="004B0D15">
      <w:pPr>
        <w:pStyle w:val="Textkrper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e Straßen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="004B0D15" w:rsidRPr="007B3FA5">
        <w:rPr>
          <w:rFonts w:ascii="Arial" w:hAnsi="Arial" w:cs="Arial"/>
          <w:b/>
          <w:sz w:val="22"/>
        </w:rPr>
        <w:t>wird in nachstehend aufgeführten Trikotfarben und angebrachten Werbeaufschriften starten:</w:t>
      </w:r>
    </w:p>
    <w:p w14:paraId="397C55A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1EFE9FF" w14:textId="3A784B58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Trikotfarben:</w:t>
      </w:r>
    </w:p>
    <w:p w14:paraId="1BF0CA29" w14:textId="33EF37BA" w:rsidR="004B0D15" w:rsidRPr="007B3FA5" w:rsidRDefault="003D4CAF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3B6CD8" wp14:editId="742543E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770880" cy="1676400"/>
                <wp:effectExtent l="0" t="0" r="20320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DFD5" w14:textId="77777777" w:rsidR="004B0D15" w:rsidRDefault="004B0D15" w:rsidP="004B0D15"/>
                          <w:p w14:paraId="15BB16FC" w14:textId="77777777" w:rsidR="00952561" w:rsidRDefault="00952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B6C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0;margin-top:5.55pt;width:454.4pt;height:13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" o:allowincell="f">
                <v:textbox>
                  <w:txbxContent>
                    <w:p w14:paraId="6620DFD5" w14:textId="77777777" w:rsidR="004B0D15" w:rsidRDefault="004B0D15" w:rsidP="004B0D15"/>
                    <w:p w14:paraId="15BB16FC" w14:textId="77777777" w:rsidR="00952561" w:rsidRDefault="00952561"/>
                  </w:txbxContent>
                </v:textbox>
                <w10:wrap anchorx="margin"/>
              </v:shape>
            </w:pict>
          </mc:Fallback>
        </mc:AlternateContent>
      </w:r>
    </w:p>
    <w:p w14:paraId="7F88375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7C1255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7C2F8F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DD6CF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4D35C4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B87EF1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8EC94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6F9C92A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7A71A71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0AE0DC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61E09C72" w14:textId="77777777" w:rsidR="006073B6" w:rsidRDefault="006073B6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539C5B" w14:textId="3113DBB6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42A21BB6" w14:textId="6868EF88" w:rsidR="004B0D15" w:rsidRPr="007B3FA5" w:rsidRDefault="003D4CAF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C3A44" wp14:editId="14E65579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770880" cy="1676400"/>
                <wp:effectExtent l="0" t="0" r="20320" b="19050"/>
                <wp:wrapNone/>
                <wp:docPr id="541214772" name="Textfeld 54121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216E" w14:textId="77777777" w:rsidR="004B0D15" w:rsidRDefault="004B0D15" w:rsidP="004B0D15"/>
                          <w:p w14:paraId="2E66230F" w14:textId="77777777" w:rsidR="00EC1409" w:rsidRDefault="00EC1409" w:rsidP="004B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C3A44" id="Textfeld 541214772" o:spid="_x0000_s1027" type="#_x0000_t202" style="position:absolute;left:0;text-align:left;margin-left:0;margin-top:4.5pt;width:454.4pt;height:13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" o:allowincell="f">
                <v:textbox>
                  <w:txbxContent>
                    <w:p w14:paraId="7784216E" w14:textId="77777777" w:rsidR="004B0D15" w:rsidRDefault="004B0D15" w:rsidP="004B0D15"/>
                    <w:p w14:paraId="2E66230F" w14:textId="77777777" w:rsidR="00EC1409" w:rsidRDefault="00EC1409" w:rsidP="004B0D15"/>
                  </w:txbxContent>
                </v:textbox>
                <w10:wrap anchorx="margin"/>
              </v:shape>
            </w:pict>
          </mc:Fallback>
        </mc:AlternateContent>
      </w:r>
    </w:p>
    <w:p w14:paraId="600DE7F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089AAB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C66946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582B8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F8ABA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81DCB8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A159FC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AA090A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CDA494E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09E3D34" w14:textId="77777777" w:rsidR="00EC1409" w:rsidRDefault="00EC1409" w:rsidP="007C3922">
      <w:pPr>
        <w:pStyle w:val="Textkrper"/>
        <w:jc w:val="both"/>
        <w:rPr>
          <w:rFonts w:ascii="Arial" w:hAnsi="Arial" w:cs="Arial"/>
          <w:b/>
          <w:sz w:val="22"/>
        </w:rPr>
      </w:pPr>
    </w:p>
    <w:p w14:paraId="1EB56C99" w14:textId="77777777" w:rsidR="006073B6" w:rsidRDefault="006073B6" w:rsidP="007C3922">
      <w:pPr>
        <w:pStyle w:val="Textkrper"/>
        <w:jc w:val="both"/>
        <w:rPr>
          <w:rFonts w:ascii="Arial" w:hAnsi="Arial" w:cs="Arial"/>
          <w:b/>
          <w:sz w:val="22"/>
        </w:rPr>
      </w:pPr>
    </w:p>
    <w:p w14:paraId="1C8157F6" w14:textId="158EB4A9" w:rsidR="007C3922" w:rsidRPr="007B3FA5" w:rsidRDefault="007C3922" w:rsidP="007C3922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as Layout </w:t>
      </w:r>
      <w:r w:rsidR="00B719DB">
        <w:rPr>
          <w:rFonts w:ascii="Arial" w:hAnsi="Arial" w:cs="Arial"/>
          <w:b/>
          <w:sz w:val="22"/>
        </w:rPr>
        <w:t>der Straßen RG</w:t>
      </w:r>
      <w:r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ist einzureichen.</w:t>
      </w:r>
    </w:p>
    <w:p w14:paraId="600FB843" w14:textId="22E60625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1CD6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B5A151F" w14:textId="31BE30F5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B0D15" w:rsidRPr="007B3FA5" w14:paraId="3C007F78" w14:textId="77777777" w:rsidTr="007F79CE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20E4A" w14:textId="77777777" w:rsidR="004B0D15" w:rsidRDefault="004B0D15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9E908B9" w14:textId="0D960F72" w:rsidR="00B373FE" w:rsidRPr="007B3FA5" w:rsidRDefault="00B373FE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A26E566" w14:textId="4F9ED2E6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  <w:r w:rsidR="00DB3FFF">
        <w:rPr>
          <w:rFonts w:ascii="Arial" w:hAnsi="Arial" w:cs="Arial"/>
          <w:b/>
          <w:sz w:val="18"/>
        </w:rPr>
        <w:t>:in</w:t>
      </w:r>
    </w:p>
    <w:sectPr w:rsidR="004B0D15" w:rsidRPr="007B3FA5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F7AA5" w14:textId="77777777" w:rsidR="001B29F9" w:rsidRDefault="001B29F9">
      <w:r>
        <w:separator/>
      </w:r>
    </w:p>
  </w:endnote>
  <w:endnote w:type="continuationSeparator" w:id="0">
    <w:p w14:paraId="32885EC4" w14:textId="77777777" w:rsidR="001B29F9" w:rsidRDefault="001B29F9">
      <w:r>
        <w:continuationSeparator/>
      </w:r>
    </w:p>
  </w:endnote>
  <w:endnote w:type="continuationNotice" w:id="1">
    <w:p w14:paraId="370020F3" w14:textId="77777777" w:rsidR="001B29F9" w:rsidRDefault="001B2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368AD136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0688E534" w:rsidR="003C242D" w:rsidRPr="00C14423" w:rsidRDefault="005B255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7A6A73">
      <w:rPr>
        <w:noProof/>
        <w:sz w:val="8"/>
      </w:rPr>
      <w:drawing>
        <wp:anchor distT="0" distB="0" distL="114300" distR="114300" simplePos="0" relativeHeight="251660293" behindDoc="0" locked="0" layoutInCell="1" allowOverlap="1" wp14:anchorId="77FF702A" wp14:editId="4FBF2D08">
          <wp:simplePos x="0" y="0"/>
          <wp:positionH relativeFrom="column">
            <wp:posOffset>1266825</wp:posOffset>
          </wp:positionH>
          <wp:positionV relativeFrom="paragraph">
            <wp:posOffset>8255</wp:posOffset>
          </wp:positionV>
          <wp:extent cx="1820545" cy="719455"/>
          <wp:effectExtent l="0" t="0" r="8255" b="4445"/>
          <wp:wrapNone/>
          <wp:docPr id="975755176" name="Grafik 2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754418" name="Grafik 2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840"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21DF2B0D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25A8F63A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57C76" w14:textId="77777777" w:rsidR="001B29F9" w:rsidRDefault="001B29F9">
      <w:r>
        <w:separator/>
      </w:r>
    </w:p>
  </w:footnote>
  <w:footnote w:type="continuationSeparator" w:id="0">
    <w:p w14:paraId="1ED1B7B4" w14:textId="77777777" w:rsidR="001B29F9" w:rsidRDefault="001B29F9">
      <w:r>
        <w:continuationSeparator/>
      </w:r>
    </w:p>
  </w:footnote>
  <w:footnote w:type="continuationNotice" w:id="1">
    <w:p w14:paraId="6EF9BDC1" w14:textId="77777777" w:rsidR="001B29F9" w:rsidRDefault="001B29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2A6" w14:textId="219094F2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A65">
      <w:rPr>
        <w:rFonts w:cs="Arial"/>
        <w:noProof/>
        <w:sz w:val="16"/>
        <w:szCs w:val="16"/>
      </w:rPr>
      <w:t xml:space="preserve">German Cycling </w:t>
    </w:r>
    <w:r w:rsidR="007C1E50" w:rsidRPr="00801E80">
      <w:rPr>
        <w:rFonts w:cs="Arial"/>
        <w:i/>
        <w:iCs/>
        <w:sz w:val="16"/>
        <w:szCs w:val="16"/>
      </w:rPr>
      <w:t>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5E30A40F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 xml:space="preserve">Internet: </w:t>
    </w:r>
    <w:hyperlink r:id="rId2" w:history="1">
      <w:r w:rsidR="00213DD6" w:rsidRPr="00920BB7">
        <w:rPr>
          <w:rStyle w:val="Hyperlink"/>
          <w:rFonts w:cs="Arial"/>
          <w:b/>
          <w:bCs/>
          <w:i/>
          <w:iCs/>
          <w:sz w:val="16"/>
          <w:szCs w:val="16"/>
        </w:rPr>
        <w:t>www.germancycling.com</w:t>
      </w:r>
    </w:hyperlink>
  </w:p>
  <w:p w14:paraId="523166F9" w14:textId="56B815A3" w:rsidR="00EF7EF8" w:rsidRPr="00801E80" w:rsidRDefault="00F70D79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>
      <w:rPr>
        <w:rFonts w:cs="Arial"/>
        <w:i/>
        <w:iCs/>
        <w:sz w:val="16"/>
        <w:szCs w:val="16"/>
      </w:rPr>
      <w:t>E-M</w:t>
    </w:r>
    <w:r w:rsidR="00EF7EF8" w:rsidRPr="00801E80">
      <w:rPr>
        <w:rFonts w:cs="Arial"/>
        <w:i/>
        <w:iCs/>
        <w:sz w:val="16"/>
        <w:szCs w:val="16"/>
      </w:rPr>
      <w:t xml:space="preserve">ail:   </w:t>
    </w:r>
    <w:hyperlink r:id="rId3" w:history="1">
      <w:r w:rsidRPr="00030C74">
        <w:rPr>
          <w:rStyle w:val="Hyperlink"/>
          <w:rFonts w:cs="Arial"/>
          <w:b/>
          <w:bCs/>
          <w:i/>
          <w:iCs/>
          <w:sz w:val="16"/>
          <w:szCs w:val="16"/>
        </w:rPr>
        <w:t>info@germancycling.com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</w:t>
    </w:r>
    <w:proofErr w:type="spellStart"/>
    <w:r w:rsidRPr="00000832">
      <w:rPr>
        <w:rFonts w:cs="Arial"/>
        <w:i/>
        <w:iCs/>
        <w:sz w:val="12"/>
      </w:rPr>
      <w:t>Bic</w:t>
    </w:r>
    <w:proofErr w:type="spellEnd"/>
    <w:r w:rsidRPr="00000832">
      <w:rPr>
        <w:rFonts w:cs="Arial"/>
        <w:i/>
        <w:iCs/>
        <w:sz w:val="12"/>
      </w:rPr>
      <w:t>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832"/>
    <w:rsid w:val="00000B84"/>
    <w:rsid w:val="00001090"/>
    <w:rsid w:val="00007DD3"/>
    <w:rsid w:val="0002065B"/>
    <w:rsid w:val="00023134"/>
    <w:rsid w:val="000361D8"/>
    <w:rsid w:val="00061D2E"/>
    <w:rsid w:val="00077EA4"/>
    <w:rsid w:val="0008798C"/>
    <w:rsid w:val="000C085F"/>
    <w:rsid w:val="000D18A4"/>
    <w:rsid w:val="000D45A9"/>
    <w:rsid w:val="000E34E9"/>
    <w:rsid w:val="000F2112"/>
    <w:rsid w:val="000F6C07"/>
    <w:rsid w:val="00150AA6"/>
    <w:rsid w:val="00170694"/>
    <w:rsid w:val="001707C3"/>
    <w:rsid w:val="001A25C2"/>
    <w:rsid w:val="001B29F9"/>
    <w:rsid w:val="001D5B2C"/>
    <w:rsid w:val="001D5D6C"/>
    <w:rsid w:val="001E5F88"/>
    <w:rsid w:val="001F251B"/>
    <w:rsid w:val="001F7B41"/>
    <w:rsid w:val="00213DD6"/>
    <w:rsid w:val="00215E9E"/>
    <w:rsid w:val="00216631"/>
    <w:rsid w:val="0021790D"/>
    <w:rsid w:val="0022783F"/>
    <w:rsid w:val="002402D9"/>
    <w:rsid w:val="00252C7B"/>
    <w:rsid w:val="002A1323"/>
    <w:rsid w:val="002C3868"/>
    <w:rsid w:val="002D27B1"/>
    <w:rsid w:val="002F4C8F"/>
    <w:rsid w:val="00343BC0"/>
    <w:rsid w:val="00345C9B"/>
    <w:rsid w:val="003537C8"/>
    <w:rsid w:val="00374FC1"/>
    <w:rsid w:val="00396E8E"/>
    <w:rsid w:val="003A05F9"/>
    <w:rsid w:val="003A1A65"/>
    <w:rsid w:val="003A67E7"/>
    <w:rsid w:val="003C242D"/>
    <w:rsid w:val="003D4CAF"/>
    <w:rsid w:val="003D6796"/>
    <w:rsid w:val="003E0259"/>
    <w:rsid w:val="003F2C6D"/>
    <w:rsid w:val="003F381F"/>
    <w:rsid w:val="00403D57"/>
    <w:rsid w:val="00410626"/>
    <w:rsid w:val="00414CE0"/>
    <w:rsid w:val="004153B1"/>
    <w:rsid w:val="004369D4"/>
    <w:rsid w:val="004634ED"/>
    <w:rsid w:val="004A337D"/>
    <w:rsid w:val="004B0D15"/>
    <w:rsid w:val="004B15DE"/>
    <w:rsid w:val="004C3936"/>
    <w:rsid w:val="004F3DD6"/>
    <w:rsid w:val="005030CC"/>
    <w:rsid w:val="00510208"/>
    <w:rsid w:val="00522905"/>
    <w:rsid w:val="00524084"/>
    <w:rsid w:val="0053346A"/>
    <w:rsid w:val="005364DA"/>
    <w:rsid w:val="0055185D"/>
    <w:rsid w:val="00552DB4"/>
    <w:rsid w:val="005541E3"/>
    <w:rsid w:val="005555B2"/>
    <w:rsid w:val="00560A8B"/>
    <w:rsid w:val="00564ECF"/>
    <w:rsid w:val="0058003F"/>
    <w:rsid w:val="00590BD1"/>
    <w:rsid w:val="005A76D7"/>
    <w:rsid w:val="005B255D"/>
    <w:rsid w:val="005B6561"/>
    <w:rsid w:val="005D21FA"/>
    <w:rsid w:val="005E7805"/>
    <w:rsid w:val="006073B6"/>
    <w:rsid w:val="00622B2B"/>
    <w:rsid w:val="006370A2"/>
    <w:rsid w:val="00641777"/>
    <w:rsid w:val="00647E5C"/>
    <w:rsid w:val="00672B7F"/>
    <w:rsid w:val="006736BE"/>
    <w:rsid w:val="0068689F"/>
    <w:rsid w:val="006A2C15"/>
    <w:rsid w:val="006C53B5"/>
    <w:rsid w:val="006C5FD8"/>
    <w:rsid w:val="006F645E"/>
    <w:rsid w:val="006F74AD"/>
    <w:rsid w:val="00701CBE"/>
    <w:rsid w:val="00745BFA"/>
    <w:rsid w:val="007673EB"/>
    <w:rsid w:val="00792CB2"/>
    <w:rsid w:val="007C1E50"/>
    <w:rsid w:val="007C3922"/>
    <w:rsid w:val="00801E80"/>
    <w:rsid w:val="00807E17"/>
    <w:rsid w:val="008510AE"/>
    <w:rsid w:val="00852ACA"/>
    <w:rsid w:val="00880DB5"/>
    <w:rsid w:val="00892D4E"/>
    <w:rsid w:val="008A21B9"/>
    <w:rsid w:val="008A5C05"/>
    <w:rsid w:val="008F3C5F"/>
    <w:rsid w:val="00904216"/>
    <w:rsid w:val="00926E98"/>
    <w:rsid w:val="0093213F"/>
    <w:rsid w:val="00932A32"/>
    <w:rsid w:val="00932DBA"/>
    <w:rsid w:val="00952561"/>
    <w:rsid w:val="00976A9F"/>
    <w:rsid w:val="009C2189"/>
    <w:rsid w:val="009E52C2"/>
    <w:rsid w:val="009F1CCA"/>
    <w:rsid w:val="009F1DF0"/>
    <w:rsid w:val="009F5975"/>
    <w:rsid w:val="00A06829"/>
    <w:rsid w:val="00A13BF2"/>
    <w:rsid w:val="00A2495E"/>
    <w:rsid w:val="00A25531"/>
    <w:rsid w:val="00A43EEA"/>
    <w:rsid w:val="00A8140F"/>
    <w:rsid w:val="00AA1CD8"/>
    <w:rsid w:val="00AC5866"/>
    <w:rsid w:val="00AD0DF0"/>
    <w:rsid w:val="00AD66F7"/>
    <w:rsid w:val="00AD6BDE"/>
    <w:rsid w:val="00AE1E21"/>
    <w:rsid w:val="00AE32E4"/>
    <w:rsid w:val="00AF27D8"/>
    <w:rsid w:val="00AF754B"/>
    <w:rsid w:val="00B039FB"/>
    <w:rsid w:val="00B2601F"/>
    <w:rsid w:val="00B26CE4"/>
    <w:rsid w:val="00B367E9"/>
    <w:rsid w:val="00B373FE"/>
    <w:rsid w:val="00B47365"/>
    <w:rsid w:val="00B52338"/>
    <w:rsid w:val="00B66557"/>
    <w:rsid w:val="00B719DB"/>
    <w:rsid w:val="00B878A3"/>
    <w:rsid w:val="00B97057"/>
    <w:rsid w:val="00BB61A4"/>
    <w:rsid w:val="00BD77CD"/>
    <w:rsid w:val="00BE099D"/>
    <w:rsid w:val="00BE7274"/>
    <w:rsid w:val="00C22F21"/>
    <w:rsid w:val="00C3422D"/>
    <w:rsid w:val="00C37CC3"/>
    <w:rsid w:val="00C566FE"/>
    <w:rsid w:val="00C62A31"/>
    <w:rsid w:val="00C80AE5"/>
    <w:rsid w:val="00C84106"/>
    <w:rsid w:val="00C84E7A"/>
    <w:rsid w:val="00C935DE"/>
    <w:rsid w:val="00CC5E00"/>
    <w:rsid w:val="00CD751A"/>
    <w:rsid w:val="00CE03D8"/>
    <w:rsid w:val="00CE1D9B"/>
    <w:rsid w:val="00CF0840"/>
    <w:rsid w:val="00D01284"/>
    <w:rsid w:val="00D07D4C"/>
    <w:rsid w:val="00D169DD"/>
    <w:rsid w:val="00D17A22"/>
    <w:rsid w:val="00D3353D"/>
    <w:rsid w:val="00D36096"/>
    <w:rsid w:val="00D53C9A"/>
    <w:rsid w:val="00D562E6"/>
    <w:rsid w:val="00D62D74"/>
    <w:rsid w:val="00D93514"/>
    <w:rsid w:val="00DA524E"/>
    <w:rsid w:val="00DA5F94"/>
    <w:rsid w:val="00DB3FFF"/>
    <w:rsid w:val="00DB6A6D"/>
    <w:rsid w:val="00DD2E28"/>
    <w:rsid w:val="00DE5C51"/>
    <w:rsid w:val="00E124DF"/>
    <w:rsid w:val="00E248C5"/>
    <w:rsid w:val="00E671D5"/>
    <w:rsid w:val="00E70F55"/>
    <w:rsid w:val="00E90364"/>
    <w:rsid w:val="00E94DFE"/>
    <w:rsid w:val="00EA5CBA"/>
    <w:rsid w:val="00EA5CD7"/>
    <w:rsid w:val="00EA76CC"/>
    <w:rsid w:val="00EC1409"/>
    <w:rsid w:val="00ED107A"/>
    <w:rsid w:val="00ED7D8E"/>
    <w:rsid w:val="00EE2D01"/>
    <w:rsid w:val="00EF6CBD"/>
    <w:rsid w:val="00EF7EF8"/>
    <w:rsid w:val="00F0264B"/>
    <w:rsid w:val="00F030E3"/>
    <w:rsid w:val="00F145A3"/>
    <w:rsid w:val="00F30117"/>
    <w:rsid w:val="00F30C3D"/>
    <w:rsid w:val="00F51B1B"/>
    <w:rsid w:val="00F67CC4"/>
    <w:rsid w:val="00F70D79"/>
    <w:rsid w:val="00F9130E"/>
    <w:rsid w:val="00F91BAC"/>
    <w:rsid w:val="00FA1482"/>
    <w:rsid w:val="00FB49B2"/>
    <w:rsid w:val="00FE1342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B0D1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B0D15"/>
    <w:rPr>
      <w:noProof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0D7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74FC1"/>
    <w:rPr>
      <w:color w:val="66666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1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rmancycling.com" TargetMode="External"/><Relationship Id="rId2" Type="http://schemas.openxmlformats.org/officeDocument/2006/relationships/hyperlink" Target="http://www.germancycling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FBD4C125DD2498992A55F59F71F7B" ma:contentTypeVersion="6" ma:contentTypeDescription="Ein neues Dokument erstellen." ma:contentTypeScope="" ma:versionID="d81be9cc16cb6368cf0bdbd49b740633">
  <xsd:schema xmlns:xsd="http://www.w3.org/2001/XMLSchema" xmlns:xs="http://www.w3.org/2001/XMLSchema" xmlns:p="http://schemas.microsoft.com/office/2006/metadata/properties" xmlns:ns2="8f11b0a9-da65-4e23-943f-ca3ed1cfba5b" xmlns:ns3="d6ae7651-dbf4-42bb-827f-2b45e2f93d8a" targetNamespace="http://schemas.microsoft.com/office/2006/metadata/properties" ma:root="true" ma:fieldsID="38c5f3674761af21b88e0f4d6baca160" ns2:_="" ns3:_="">
    <xsd:import namespace="8f11b0a9-da65-4e23-943f-ca3ed1cfba5b"/>
    <xsd:import namespace="d6ae7651-dbf4-42bb-827f-2b45e2f9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da65-4e23-943f-ca3ed1cf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7651-dbf4-42bb-827f-2b45e2f9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321F-3F51-402F-98C2-6D0312AD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da65-4e23-943f-ca3ed1cfba5b"/>
    <ds:schemaRef ds:uri="d6ae7651-dbf4-42bb-827f-2b45e2f9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93704-343C-4FC0-9F1D-A1B66AA3B9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6ae7651-dbf4-42bb-827f-2b45e2f93d8a"/>
    <ds:schemaRef ds:uri="http://purl.org/dc/elements/1.1/"/>
    <ds:schemaRef ds:uri="http://schemas.microsoft.com/office/2006/metadata/properties"/>
    <ds:schemaRef ds:uri="http://schemas.microsoft.com/office/2006/documentManagement/types"/>
    <ds:schemaRef ds:uri="8f11b0a9-da65-4e23-943f-ca3ed1cfba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760CD-5E9E-439D-971B-3FC8669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163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407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26-01-29T13:35:00Z</cp:lastPrinted>
  <dcterms:created xsi:type="dcterms:W3CDTF">2026-02-03T14:09:00Z</dcterms:created>
  <dcterms:modified xsi:type="dcterms:W3CDTF">2026-02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BD4C125DD2498992A55F59F71F7B</vt:lpwstr>
  </property>
  <property fmtid="{D5CDD505-2E9C-101B-9397-08002B2CF9AE}" pid="3" name="MediaServiceImageTags">
    <vt:lpwstr/>
  </property>
</Properties>
</file>